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493DC4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493DC4">
        <w:rPr>
          <w:sz w:val="28"/>
          <w:szCs w:val="28"/>
        </w:rPr>
        <w:t>3/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493DC4" w:rsidRPr="00493DC4">
        <w:rPr>
          <w:sz w:val="28"/>
          <w:szCs w:val="28"/>
        </w:rPr>
        <w:t>Ingles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93DC4" w:rsidRPr="00493DC4" w:rsidRDefault="004760BD" w:rsidP="00493DC4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493DC4" w:rsidRPr="00493DC4">
        <w:rPr>
          <w:sz w:val="28"/>
          <w:szCs w:val="28"/>
        </w:rPr>
        <w:t xml:space="preserve">Montanari – Rizzo - Travel &amp; </w:t>
      </w:r>
      <w:proofErr w:type="spellStart"/>
      <w:r w:rsidR="00493DC4" w:rsidRPr="00493DC4">
        <w:rPr>
          <w:sz w:val="28"/>
          <w:szCs w:val="28"/>
        </w:rPr>
        <w:t>Tourism</w:t>
      </w:r>
      <w:proofErr w:type="spellEnd"/>
      <w:r w:rsidR="00493DC4" w:rsidRPr="00493DC4">
        <w:rPr>
          <w:sz w:val="28"/>
          <w:szCs w:val="28"/>
        </w:rPr>
        <w:t xml:space="preserve"> - </w:t>
      </w:r>
      <w:proofErr w:type="spellStart"/>
      <w:r w:rsidR="00493DC4" w:rsidRPr="00493DC4">
        <w:rPr>
          <w:sz w:val="28"/>
          <w:szCs w:val="28"/>
        </w:rPr>
        <w:t>Pearson</w:t>
      </w:r>
      <w:proofErr w:type="spellEnd"/>
      <w:r w:rsidR="00493DC4" w:rsidRPr="00493DC4">
        <w:rPr>
          <w:sz w:val="28"/>
          <w:szCs w:val="28"/>
        </w:rPr>
        <w:t xml:space="preserve"> </w:t>
      </w:r>
      <w:proofErr w:type="spellStart"/>
      <w:r w:rsidR="00493DC4" w:rsidRPr="00493DC4">
        <w:rPr>
          <w:sz w:val="28"/>
          <w:szCs w:val="28"/>
        </w:rPr>
        <w:t>Longman</w:t>
      </w:r>
      <w:proofErr w:type="spellEnd"/>
    </w:p>
    <w:p w:rsidR="004760BD" w:rsidRPr="005718B9" w:rsidRDefault="004760BD" w:rsidP="004760BD">
      <w:pPr>
        <w:rPr>
          <w:sz w:val="28"/>
          <w:szCs w:val="28"/>
        </w:rPr>
      </w:pP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493DC4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493DC4" w:rsidRDefault="00493DC4" w:rsidP="00493DC4">
            <w:pPr>
              <w:pStyle w:val="Paragrafoelenco"/>
              <w:numPr>
                <w:ilvl w:val="0"/>
                <w:numId w:val="6"/>
              </w:numPr>
            </w:pPr>
            <w:r>
              <w:t>Competenza B1 del Quadro Comune Europeo di Riferimento per le lingue</w:t>
            </w:r>
          </w:p>
          <w:p w:rsidR="00493DC4" w:rsidRDefault="00493DC4" w:rsidP="00493DC4">
            <w:pPr>
              <w:pStyle w:val="Paragrafoelenco"/>
              <w:numPr>
                <w:ilvl w:val="0"/>
                <w:numId w:val="6"/>
              </w:numPr>
            </w:pPr>
            <w:r>
              <w:t>Elaborazione ed attivazione dei contenuti e loro conversione in competenze professionali</w:t>
            </w:r>
            <w:r>
              <w:t xml:space="preserve"> </w:t>
            </w:r>
            <w:r>
              <w:t>vere e proprie: saper scrivere, descrivere, dare e chiedere informazioni, sapere effettuare collegamenti con i vari settori della cultura e dell’arte, stabilire relazioni appropriate nei vari ambiti della professione, saper utilizzare fonti di informazioni, quali la rete e altri media a scopo turistico.</w:t>
            </w:r>
          </w:p>
          <w:p w:rsidR="00493DC4" w:rsidRDefault="00493DC4" w:rsidP="00493DC4">
            <w:pPr>
              <w:pStyle w:val="Paragrafoelenco"/>
              <w:numPr>
                <w:ilvl w:val="0"/>
                <w:numId w:val="6"/>
              </w:numPr>
            </w:pPr>
            <w:r>
              <w:t>Padroneggiare la lingua inglese per scopi comunicativi.</w:t>
            </w:r>
          </w:p>
          <w:p w:rsidR="00493DC4" w:rsidRDefault="00493DC4" w:rsidP="00493DC4">
            <w:pPr>
              <w:pStyle w:val="Paragrafoelenco"/>
              <w:numPr>
                <w:ilvl w:val="0"/>
                <w:numId w:val="6"/>
              </w:numPr>
            </w:pPr>
            <w:r>
              <w:t>Utilizzare l’inglese per il turismo per interagire in ambiti e contesti professionali.</w:t>
            </w:r>
          </w:p>
          <w:p w:rsidR="004760BD" w:rsidRPr="00F33B69" w:rsidRDefault="00493DC4" w:rsidP="00493DC4">
            <w:pPr>
              <w:pStyle w:val="Paragrafoelenco"/>
              <w:numPr>
                <w:ilvl w:val="0"/>
                <w:numId w:val="6"/>
              </w:numPr>
            </w:pPr>
            <w:r>
              <w:t>Comprendere testi divulgativi su argomenti inerenti al turismo e alla descrizione di città e delle loro attrazioni turistiche.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proofErr w:type="spellStart"/>
            <w:r w:rsidR="00060FA1" w:rsidRPr="000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rammar</w:t>
            </w:r>
            <w:proofErr w:type="spellEnd"/>
            <w:r w:rsidR="00060FA1" w:rsidRPr="000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060FA1" w:rsidRPr="000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ructures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060FA1" w:rsidRPr="0006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</w:p>
        </w:tc>
      </w:tr>
      <w:tr w:rsidR="00F33B69" w:rsidRPr="00F33B69" w:rsidTr="00F93E65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060FA1">
            <w:pPr>
              <w:jc w:val="both"/>
            </w:pPr>
            <w:r w:rsidRPr="00F33B69">
              <w:t xml:space="preserve">ORE IN PRESENZA: </w:t>
            </w:r>
            <w:r w:rsidR="00060FA1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060FA1">
            <w:pPr>
              <w:jc w:val="both"/>
            </w:pPr>
            <w:r w:rsidRPr="00F33B69">
              <w:t xml:space="preserve">ORE A DISTANZA: </w:t>
            </w:r>
            <w:r w:rsidR="00060FA1">
              <w:t>6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060FA1">
            <w:r w:rsidRPr="00F33B69">
              <w:t xml:space="preserve">TOTALE ORE: </w:t>
            </w:r>
            <w:r w:rsidR="00060FA1">
              <w:t>18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060FA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</w:pPr>
            <w:r w:rsidRPr="00060FA1">
              <w:t xml:space="preserve">Parlare al Presente: </w:t>
            </w:r>
            <w:proofErr w:type="spellStart"/>
            <w:r w:rsidRPr="00060FA1">
              <w:t>Present</w:t>
            </w:r>
            <w:proofErr w:type="spellEnd"/>
            <w:r w:rsidRPr="00060FA1">
              <w:t xml:space="preserve"> Simple, </w:t>
            </w:r>
            <w:proofErr w:type="spellStart"/>
            <w:r w:rsidRPr="00060FA1">
              <w:t>Present</w:t>
            </w:r>
            <w:proofErr w:type="spellEnd"/>
            <w:r w:rsidR="009405B3">
              <w:t xml:space="preserve"> </w:t>
            </w:r>
            <w:proofErr w:type="spellStart"/>
            <w:r>
              <w:t>Continuous</w:t>
            </w:r>
            <w:proofErr w:type="spellEnd"/>
            <w:r>
              <w:t>, verbi di stato, avverbi di frequenza.</w:t>
            </w:r>
          </w:p>
          <w:p w:rsidR="00060FA1" w:rsidRP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060FA1">
              <w:rPr>
                <w:lang w:val="en-US"/>
              </w:rPr>
              <w:t>Parlare</w:t>
            </w:r>
            <w:proofErr w:type="spellEnd"/>
            <w:r w:rsidRPr="00060FA1">
              <w:rPr>
                <w:lang w:val="en-US"/>
              </w:rPr>
              <w:t xml:space="preserve"> al </w:t>
            </w:r>
            <w:proofErr w:type="spellStart"/>
            <w:proofErr w:type="gramStart"/>
            <w:r w:rsidRPr="00060FA1">
              <w:rPr>
                <w:lang w:val="en-US"/>
              </w:rPr>
              <w:t>Passato</w:t>
            </w:r>
            <w:proofErr w:type="spellEnd"/>
            <w:r w:rsidRPr="00060FA1">
              <w:rPr>
                <w:lang w:val="en-US"/>
              </w:rPr>
              <w:t xml:space="preserve"> :</w:t>
            </w:r>
            <w:proofErr w:type="gramEnd"/>
            <w:r w:rsidRPr="00060FA1">
              <w:rPr>
                <w:lang w:val="en-US"/>
              </w:rPr>
              <w:t xml:space="preserve"> Past Simple, Past Continuous, Past Perfect Simple, Past Perfect Continuous.</w:t>
            </w:r>
          </w:p>
          <w:p w:rsidR="00060FA1" w:rsidRP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Parlare di durata delle azioni: </w:t>
            </w:r>
            <w:proofErr w:type="spellStart"/>
            <w:r>
              <w:t>Present</w:t>
            </w:r>
            <w:proofErr w:type="spellEnd"/>
            <w:r>
              <w:t xml:space="preserve"> Perfect</w:t>
            </w:r>
            <w:r>
              <w:t xml:space="preserve"> </w:t>
            </w:r>
            <w:r w:rsidRPr="00060FA1">
              <w:t xml:space="preserve">Simple, </w:t>
            </w:r>
            <w:proofErr w:type="spellStart"/>
            <w:r w:rsidRPr="00060FA1">
              <w:t>Present</w:t>
            </w:r>
            <w:proofErr w:type="spellEnd"/>
            <w:r w:rsidRPr="00060FA1">
              <w:t xml:space="preserve"> Perfect </w:t>
            </w:r>
            <w:proofErr w:type="spellStart"/>
            <w:r w:rsidRPr="00060FA1">
              <w:t>Continuous</w:t>
            </w:r>
            <w:proofErr w:type="spellEnd"/>
            <w:r w:rsidRPr="00060FA1">
              <w:t>.</w:t>
            </w:r>
          </w:p>
          <w:p w:rsidR="00060FA1" w:rsidRP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060FA1">
              <w:rPr>
                <w:lang w:val="en-US"/>
              </w:rPr>
              <w:t>Parlare</w:t>
            </w:r>
            <w:proofErr w:type="spellEnd"/>
            <w:r w:rsidRPr="00060FA1">
              <w:rPr>
                <w:lang w:val="en-US"/>
              </w:rPr>
              <w:t xml:space="preserve"> al </w:t>
            </w:r>
            <w:proofErr w:type="spellStart"/>
            <w:r w:rsidRPr="00060FA1">
              <w:rPr>
                <w:lang w:val="en-US"/>
              </w:rPr>
              <w:t>Futuro</w:t>
            </w:r>
            <w:proofErr w:type="spellEnd"/>
            <w:r w:rsidRPr="00060FA1">
              <w:rPr>
                <w:lang w:val="en-US"/>
              </w:rPr>
              <w:t>: Future Simple, Be going to, Present Continuous, Future Continuous.</w:t>
            </w:r>
          </w:p>
          <w:p w:rsidR="00060FA1" w:rsidRP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060FA1">
              <w:rPr>
                <w:lang w:val="en-US"/>
              </w:rPr>
              <w:t>Usare</w:t>
            </w:r>
            <w:proofErr w:type="spellEnd"/>
            <w:r w:rsidRPr="00060FA1">
              <w:rPr>
                <w:lang w:val="en-US"/>
              </w:rPr>
              <w:t xml:space="preserve"> </w:t>
            </w:r>
            <w:proofErr w:type="spellStart"/>
            <w:r w:rsidRPr="00060FA1">
              <w:rPr>
                <w:lang w:val="en-US"/>
              </w:rPr>
              <w:t>i</w:t>
            </w:r>
            <w:proofErr w:type="spellEnd"/>
            <w:r w:rsidRPr="00060FA1">
              <w:rPr>
                <w:lang w:val="en-US"/>
              </w:rPr>
              <w:t xml:space="preserve"> </w:t>
            </w:r>
            <w:proofErr w:type="spellStart"/>
            <w:r w:rsidRPr="00060FA1">
              <w:rPr>
                <w:lang w:val="en-US"/>
              </w:rPr>
              <w:t>verbi</w:t>
            </w:r>
            <w:proofErr w:type="spellEnd"/>
            <w:r w:rsidRPr="00060FA1">
              <w:rPr>
                <w:lang w:val="en-US"/>
              </w:rPr>
              <w:t xml:space="preserve"> </w:t>
            </w:r>
            <w:proofErr w:type="spellStart"/>
            <w:r w:rsidRPr="00060FA1">
              <w:rPr>
                <w:lang w:val="en-US"/>
              </w:rPr>
              <w:t>modali</w:t>
            </w:r>
            <w:proofErr w:type="spellEnd"/>
            <w:r w:rsidRPr="00060FA1">
              <w:rPr>
                <w:lang w:val="en-US"/>
              </w:rPr>
              <w:t xml:space="preserve">: must, have to, should, can, be able to, could, may, </w:t>
            </w:r>
            <w:proofErr w:type="gramStart"/>
            <w:r w:rsidRPr="00060FA1">
              <w:rPr>
                <w:lang w:val="en-US"/>
              </w:rPr>
              <w:t>might</w:t>
            </w:r>
            <w:proofErr w:type="gramEnd"/>
            <w:r w:rsidRPr="00060FA1">
              <w:rPr>
                <w:lang w:val="en-US"/>
              </w:rPr>
              <w:t>.</w:t>
            </w:r>
          </w:p>
          <w:p w:rsidR="00060FA1" w:rsidRDefault="00060FA1" w:rsidP="00060FA1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Fare ipotesi frasi ipotetiche di zero, primo, secondo e terzo tipo</w:t>
            </w:r>
          </w:p>
          <w:p w:rsidR="00060FA1" w:rsidRDefault="00060FA1" w:rsidP="009405B3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Uso di “</w:t>
            </w:r>
            <w:proofErr w:type="spellStart"/>
            <w:r>
              <w:t>wish</w:t>
            </w:r>
            <w:proofErr w:type="spellEnd"/>
            <w:r>
              <w:t>”</w:t>
            </w:r>
          </w:p>
          <w:p w:rsidR="00060FA1" w:rsidRDefault="00060FA1" w:rsidP="009405B3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Formulare frasi in forma passiva.</w:t>
            </w:r>
          </w:p>
          <w:p w:rsidR="00060FA1" w:rsidRDefault="00060FA1" w:rsidP="009405B3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Discorso indiretto.</w:t>
            </w:r>
          </w:p>
          <w:p w:rsidR="00060FA1" w:rsidRDefault="00060FA1" w:rsidP="009405B3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Frasi relative: restrittive e non restrittive.</w:t>
            </w:r>
          </w:p>
          <w:p w:rsidR="00060FA1" w:rsidRPr="00F33B69" w:rsidRDefault="00060FA1" w:rsidP="009405B3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nfinito e forma in –</w:t>
            </w:r>
            <w:proofErr w:type="spellStart"/>
            <w:r>
              <w:t>ing</w:t>
            </w:r>
            <w:proofErr w:type="spellEnd"/>
            <w:r>
              <w:t>: i principali verbi che reggono</w:t>
            </w:r>
            <w:r w:rsidR="009405B3">
              <w:t xml:space="preserve"> </w:t>
            </w:r>
            <w:r>
              <w:t>l’infinito o la forma in –</w:t>
            </w:r>
            <w:proofErr w:type="spellStart"/>
            <w:r>
              <w:t>ing</w:t>
            </w:r>
            <w:proofErr w:type="spellEnd"/>
            <w:r>
              <w:t xml:space="preserve"> </w:t>
            </w:r>
          </w:p>
        </w:tc>
      </w:tr>
    </w:tbl>
    <w:p w:rsidR="00F93E65" w:rsidRDefault="00F93E65">
      <w:pPr>
        <w:spacing w:after="160" w:line="259" w:lineRule="auto"/>
      </w:pPr>
    </w:p>
    <w:p w:rsidR="00F93E65" w:rsidRDefault="00F93E65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93E65" w:rsidTr="00F2299C">
        <w:tc>
          <w:tcPr>
            <w:tcW w:w="10188" w:type="dxa"/>
            <w:gridSpan w:val="3"/>
            <w:shd w:val="clear" w:color="auto" w:fill="auto"/>
          </w:tcPr>
          <w:p w:rsidR="00F2299C" w:rsidRPr="00F93E65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MODULO (</w:t>
            </w:r>
            <w:proofErr w:type="spellStart"/>
            <w:r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UdA</w:t>
            </w:r>
            <w:proofErr w:type="spellEnd"/>
            <w:r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) N. 2</w:t>
            </w:r>
            <w:r w:rsidR="00F2299C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: </w:t>
            </w:r>
            <w:proofErr w:type="spellStart"/>
            <w:r w:rsidR="00F2299C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itolo</w:t>
            </w:r>
            <w:proofErr w:type="spellEnd"/>
            <w:r w:rsidR="00F2299C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F93E65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he World of tourism</w:t>
            </w:r>
            <w:r w:rsidR="00F2299C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– </w:t>
            </w:r>
            <w:proofErr w:type="spellStart"/>
            <w:r w:rsidR="00AC7E09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Annualità</w:t>
            </w:r>
            <w:proofErr w:type="spellEnd"/>
            <w:r w:rsidR="00AC7E09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F2299C" w:rsidRPr="00F9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93E65">
            <w:pPr>
              <w:jc w:val="both"/>
            </w:pPr>
            <w:r w:rsidRPr="00F33B69">
              <w:t xml:space="preserve">ORE IN PRESENZA: </w:t>
            </w:r>
            <w:r w:rsidR="00F93E65">
              <w:t>3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93E65">
            <w:pPr>
              <w:jc w:val="both"/>
            </w:pPr>
            <w:r w:rsidRPr="00F33B69">
              <w:t xml:space="preserve">ORE A DISTANZA: </w:t>
            </w:r>
            <w:r w:rsidR="00F93E65">
              <w:t>8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93E65">
            <w:r w:rsidRPr="00F33B69">
              <w:t xml:space="preserve">TOTALE ORE: </w:t>
            </w:r>
            <w:r w:rsidR="00F93E65">
              <w:t>38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93E6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93E65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93E65" w:rsidRP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Comprendere e dare informazioni relative all’industria del turismo, il suo sviluppo, i vantaggi e gli svantaggi del turismo di massa, il turismo sostenibile.</w:t>
            </w:r>
          </w:p>
          <w:p w:rsid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Le agenzie nazionali e internazionali per il turismo, l’organizzazione del turismo e le professioni nell’ambito turistico.</w:t>
            </w:r>
          </w:p>
          <w:p w:rsid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Comprendere e riferire informazioni relative ai documenti e alle procedure usate nei viaggi all’estero.</w:t>
            </w:r>
          </w:p>
          <w:p w:rsid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Comprendere testi contenenti informazioni relative ai viaggi in aereo, in treno, su strada, in nave ed in crociera</w:t>
            </w:r>
          </w:p>
          <w:p w:rsid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Descrivere lo sviluppo dell’industria alberghiera e i diversi tipi di sistemazione con o senza servizio</w:t>
            </w:r>
          </w:p>
          <w:p w:rsidR="00F93E65" w:rsidRDefault="00F93E65" w:rsidP="00F93E65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5">
              <w:rPr>
                <w:rFonts w:ascii="Times New Roman" w:hAnsi="Times New Roman" w:cs="Times New Roman"/>
                <w:sz w:val="24"/>
                <w:szCs w:val="24"/>
              </w:rPr>
              <w:t>Prenotare un albergo per iscritto e scrivere una lettera di conferma</w:t>
            </w:r>
          </w:p>
          <w:p w:rsidR="00DC500C" w:rsidRDefault="00DC500C" w:rsidP="00DC500C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>Prenotare su Internet.</w:t>
            </w:r>
          </w:p>
          <w:p w:rsidR="00DC500C" w:rsidRPr="00DC500C" w:rsidRDefault="00DC500C" w:rsidP="00DC500C">
            <w:pPr>
              <w:pStyle w:val="Standard"/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>Comprendere testi per ricavare informazioni sulle destinazioni di viaggio e sul clima.</w:t>
            </w: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>Dare informazioni su vacanze al mare, in</w:t>
            </w: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0C">
              <w:rPr>
                <w:rFonts w:ascii="Times New Roman" w:hAnsi="Times New Roman" w:cs="Times New Roman"/>
                <w:sz w:val="24"/>
                <w:szCs w:val="24"/>
              </w:rPr>
              <w:t>montagna e sui parchi nazionali</w:t>
            </w:r>
          </w:p>
          <w:p w:rsidR="00F2299C" w:rsidRPr="00F33B69" w:rsidRDefault="00F2299C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93E65" w:rsidRPr="00F93E65" w:rsidRDefault="00F93E65" w:rsidP="00F93E65">
            <w:pPr>
              <w:jc w:val="both"/>
              <w:rPr>
                <w:b/>
                <w:lang w:val="en-US"/>
              </w:rPr>
            </w:pPr>
            <w:r w:rsidRPr="00F93E65">
              <w:rPr>
                <w:b/>
                <w:lang w:val="en-US"/>
              </w:rPr>
              <w:t>The tourism industry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From past to present : the development of tourism,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Italy and the Grand Tourists, Thomas Cook, the first tour operator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ourism today: pros and cons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Sustainable tourism and how to be a responsible tourist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ypes of tourism¸ Italian tourist boards and</w:t>
            </w:r>
          </w:p>
          <w:p w:rsidR="00F93E65" w:rsidRPr="00F93E65" w:rsidRDefault="009A6AE3" w:rsidP="00F93E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tional organiz</w:t>
            </w:r>
            <w:r w:rsidR="00F93E65" w:rsidRPr="00F93E65">
              <w:rPr>
                <w:lang w:val="en-US"/>
              </w:rPr>
              <w:t>ations</w:t>
            </w:r>
          </w:p>
          <w:p w:rsidR="00F93E65" w:rsidRPr="00F93E65" w:rsidRDefault="009A6AE3" w:rsidP="00F93E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organiz</w:t>
            </w:r>
            <w:r w:rsidR="00F93E65" w:rsidRPr="00F93E65">
              <w:rPr>
                <w:lang w:val="en-US"/>
              </w:rPr>
              <w:t>ation of the tourism industry: the main activities of travel agents and tour operators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our operators and package tours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Working in the tourism industry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Career paths: the travel agent, the cabin crew career, hotel jobs, the tour guide.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b/>
                <w:lang w:val="en-US"/>
              </w:rPr>
              <w:t>Travel abroad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ravel arrangements : travel documents and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procedure, travel insurance, currencies and money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Layout of a formal letter</w:t>
            </w:r>
            <w:bookmarkStart w:id="0" w:name="_GoBack"/>
            <w:bookmarkEnd w:id="0"/>
            <w:r w:rsidRPr="00F93E65">
              <w:rPr>
                <w:lang w:val="en-US"/>
              </w:rPr>
              <w:t>: enquiries and replies.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b/>
                <w:lang w:val="en-US"/>
              </w:rPr>
              <w:t>Transportatio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Air travel : at the airport, airlines and flights, booking a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proofErr w:type="gramStart"/>
            <w:r w:rsidRPr="00F93E65">
              <w:rPr>
                <w:lang w:val="en-US"/>
              </w:rPr>
              <w:t>e-ticket</w:t>
            </w:r>
            <w:proofErr w:type="gramEnd"/>
            <w:r w:rsidRPr="00F93E65">
              <w:rPr>
                <w:lang w:val="en-US"/>
              </w:rPr>
              <w:t>.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Land and sea travel : railroad travel ( the “Iron Horse”),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Road travel : coaches, buses and cars,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Water travel and cruises.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b/>
                <w:lang w:val="en-US"/>
              </w:rPr>
              <w:t>Accommodatio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From inns to hotels the development of the hospitality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industry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ypes of serviced accommodatio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Hotel grading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Conference hotels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ypes of self-catering accommodatio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Letters of booking, confirmation and cancellation</w:t>
            </w:r>
          </w:p>
          <w:p w:rsidR="00F93E65" w:rsidRPr="00F93E65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Booking on the Internet : the importance of GDSs and the</w:t>
            </w:r>
          </w:p>
          <w:p w:rsidR="00F2299C" w:rsidRDefault="00F93E65" w:rsidP="00F93E65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Internet in the travel industry</w:t>
            </w:r>
          </w:p>
          <w:p w:rsidR="00DC500C" w:rsidRPr="00636723" w:rsidRDefault="00DC500C" w:rsidP="00DC500C">
            <w:pPr>
              <w:jc w:val="both"/>
              <w:rPr>
                <w:b/>
                <w:lang w:val="en-US"/>
              </w:rPr>
            </w:pPr>
            <w:r w:rsidRPr="00636723">
              <w:rPr>
                <w:b/>
                <w:lang w:val="en-US"/>
              </w:rPr>
              <w:lastRenderedPageBreak/>
              <w:t>Travel destinations and climates</w:t>
            </w:r>
          </w:p>
          <w:p w:rsidR="00DC500C" w:rsidRPr="00DC500C" w:rsidRDefault="00DC500C" w:rsidP="00DC500C">
            <w:pPr>
              <w:jc w:val="both"/>
              <w:rPr>
                <w:lang w:val="en-US"/>
              </w:rPr>
            </w:pPr>
            <w:r w:rsidRPr="00DC500C">
              <w:rPr>
                <w:lang w:val="en-US"/>
              </w:rPr>
              <w:t>Coastal resources</w:t>
            </w:r>
          </w:p>
          <w:p w:rsidR="00DC500C" w:rsidRPr="00DC500C" w:rsidRDefault="00DC500C" w:rsidP="00DC500C">
            <w:pPr>
              <w:jc w:val="both"/>
              <w:rPr>
                <w:lang w:val="en-US"/>
              </w:rPr>
            </w:pPr>
            <w:r w:rsidRPr="00DC500C">
              <w:rPr>
                <w:lang w:val="en-US"/>
              </w:rPr>
              <w:t>Islands: Sardinia and Sicily</w:t>
            </w:r>
          </w:p>
          <w:p w:rsidR="00DC500C" w:rsidRPr="00DC500C" w:rsidRDefault="00DC500C" w:rsidP="00DC500C">
            <w:pPr>
              <w:jc w:val="both"/>
              <w:rPr>
                <w:lang w:val="en-US"/>
              </w:rPr>
            </w:pPr>
            <w:r w:rsidRPr="00DC500C">
              <w:rPr>
                <w:lang w:val="en-US"/>
              </w:rPr>
              <w:t>Mountain resources and resorts</w:t>
            </w:r>
          </w:p>
          <w:p w:rsidR="00DC500C" w:rsidRPr="00F93E65" w:rsidRDefault="00DC500C" w:rsidP="00DC500C">
            <w:pPr>
              <w:jc w:val="both"/>
              <w:rPr>
                <w:lang w:val="en-US"/>
              </w:rPr>
            </w:pPr>
            <w:r w:rsidRPr="00DC500C">
              <w:rPr>
                <w:lang w:val="en-US"/>
              </w:rPr>
              <w:t>Protecting natural resources : national parks</w:t>
            </w:r>
          </w:p>
        </w:tc>
      </w:tr>
    </w:tbl>
    <w:p w:rsidR="00DC500C" w:rsidRPr="00DC500C" w:rsidRDefault="00DC500C">
      <w:pPr>
        <w:rPr>
          <w:lang w:val="en-US"/>
        </w:rPr>
      </w:pPr>
    </w:p>
    <w:p w:rsidR="00DC500C" w:rsidRPr="00DC500C" w:rsidRDefault="00DC500C">
      <w:pPr>
        <w:rPr>
          <w:lang w:val="en-US"/>
        </w:rPr>
      </w:pPr>
    </w:p>
    <w:p w:rsidR="00DC500C" w:rsidRPr="00DC500C" w:rsidRDefault="00DC500C">
      <w:pPr>
        <w:rPr>
          <w:lang w:val="en-US"/>
        </w:rPr>
      </w:pPr>
    </w:p>
    <w:p w:rsidR="00DC500C" w:rsidRPr="00DC500C" w:rsidRDefault="00DC500C">
      <w:pPr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DC500C" w:rsidRPr="009A6AE3" w:rsidTr="00F77A8C">
        <w:tc>
          <w:tcPr>
            <w:tcW w:w="10188" w:type="dxa"/>
            <w:gridSpan w:val="3"/>
            <w:shd w:val="clear" w:color="auto" w:fill="auto"/>
          </w:tcPr>
          <w:p w:rsidR="00DC500C" w:rsidRPr="009A6AE3" w:rsidRDefault="00DC500C" w:rsidP="009A6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 </w:t>
            </w:r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proofErr w:type="spellStart"/>
            <w:r w:rsidR="009A6AE3"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vilization</w:t>
            </w:r>
            <w:proofErr w:type="spellEnd"/>
            <w:r w:rsidR="009A6AE3"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Annualità </w:t>
            </w:r>
            <w:r w:rsidR="009A6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</w:tr>
      <w:tr w:rsidR="00DC500C" w:rsidRPr="00F33B69" w:rsidTr="00F77A8C">
        <w:tc>
          <w:tcPr>
            <w:tcW w:w="4891" w:type="dxa"/>
            <w:shd w:val="clear" w:color="auto" w:fill="auto"/>
          </w:tcPr>
          <w:p w:rsidR="00DC500C" w:rsidRPr="00F33B69" w:rsidRDefault="00DC500C" w:rsidP="009A6AE3">
            <w:pPr>
              <w:jc w:val="both"/>
            </w:pPr>
            <w:r w:rsidRPr="00F33B69">
              <w:t xml:space="preserve">ORE IN PRESENZA: </w:t>
            </w:r>
            <w:r w:rsidR="009A6AE3">
              <w:t>6</w:t>
            </w:r>
          </w:p>
        </w:tc>
        <w:tc>
          <w:tcPr>
            <w:tcW w:w="3155" w:type="dxa"/>
            <w:shd w:val="clear" w:color="auto" w:fill="auto"/>
          </w:tcPr>
          <w:p w:rsidR="00DC500C" w:rsidRPr="00F33B69" w:rsidRDefault="00DC500C" w:rsidP="009A6AE3">
            <w:pPr>
              <w:jc w:val="both"/>
            </w:pPr>
            <w:r w:rsidRPr="00F33B69">
              <w:t xml:space="preserve">ORE A DISTANZA: </w:t>
            </w:r>
            <w:r w:rsidR="009A6AE3">
              <w:t>4</w:t>
            </w:r>
          </w:p>
        </w:tc>
        <w:tc>
          <w:tcPr>
            <w:tcW w:w="2142" w:type="dxa"/>
            <w:shd w:val="clear" w:color="auto" w:fill="auto"/>
          </w:tcPr>
          <w:p w:rsidR="00DC500C" w:rsidRPr="00F33B69" w:rsidRDefault="00DC500C" w:rsidP="009A6AE3">
            <w:r w:rsidRPr="00F33B69">
              <w:t xml:space="preserve">TOTALE ORE: </w:t>
            </w:r>
            <w:r w:rsidR="009A6AE3">
              <w:t>10</w:t>
            </w:r>
            <w:r w:rsidRPr="00F33B69">
              <w:t xml:space="preserve"> di cui valide ai fini ASL: …</w:t>
            </w:r>
          </w:p>
        </w:tc>
      </w:tr>
      <w:tr w:rsidR="00DC500C" w:rsidRPr="00F33B69" w:rsidTr="00F77A8C">
        <w:tc>
          <w:tcPr>
            <w:tcW w:w="4891" w:type="dxa"/>
            <w:shd w:val="clear" w:color="auto" w:fill="auto"/>
          </w:tcPr>
          <w:p w:rsidR="00DC500C" w:rsidRPr="00F33B69" w:rsidRDefault="00DC500C" w:rsidP="00F77A8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C500C" w:rsidRPr="00F33B69" w:rsidRDefault="00DC500C" w:rsidP="00F77A8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DC500C" w:rsidRPr="00F93E65" w:rsidTr="00F77A8C">
        <w:trPr>
          <w:trHeight w:val="77"/>
        </w:trPr>
        <w:tc>
          <w:tcPr>
            <w:tcW w:w="4891" w:type="dxa"/>
            <w:shd w:val="clear" w:color="auto" w:fill="auto"/>
          </w:tcPr>
          <w:p w:rsidR="009A6AE3" w:rsidRPr="009A6AE3" w:rsidRDefault="009A6AE3" w:rsidP="009A6AE3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3">
              <w:rPr>
                <w:rFonts w:ascii="Times New Roman" w:hAnsi="Times New Roman" w:cs="Times New Roman"/>
                <w:sz w:val="24"/>
                <w:szCs w:val="24"/>
              </w:rPr>
              <w:t>Comprendere testi contenenti informazioni sulle Isole Britanniche (Inghi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a e Galles, Scozia ed Irlanda</w:t>
            </w:r>
            <w:r w:rsidRPr="009A6AE3">
              <w:rPr>
                <w:rFonts w:ascii="Times New Roman" w:hAnsi="Times New Roman" w:cs="Times New Roman"/>
                <w:sz w:val="24"/>
                <w:szCs w:val="24"/>
              </w:rPr>
              <w:t>) al fine di saper descrivere le loro attrazioni turistiche.</w:t>
            </w:r>
            <w:r w:rsidRPr="009A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00C" w:rsidRPr="00F33B69" w:rsidRDefault="009A6AE3" w:rsidP="009A6AE3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vere una città</w:t>
            </w:r>
            <w:r w:rsidRPr="009A6AE3">
              <w:rPr>
                <w:rFonts w:ascii="Times New Roman" w:hAnsi="Times New Roman" w:cs="Times New Roman"/>
                <w:sz w:val="24"/>
                <w:szCs w:val="24"/>
              </w:rPr>
              <w:t>: Londra, Milano, Rom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A6AE3" w:rsidRPr="009A6AE3" w:rsidRDefault="009A6AE3" w:rsidP="009A6AE3">
            <w:pPr>
              <w:jc w:val="both"/>
              <w:rPr>
                <w:b/>
                <w:lang w:val="en-US"/>
              </w:rPr>
            </w:pPr>
            <w:r w:rsidRPr="009A6AE3">
              <w:rPr>
                <w:b/>
                <w:lang w:val="en-US"/>
              </w:rPr>
              <w:t xml:space="preserve">The British Isles and the countries of Britain </w:t>
            </w:r>
            <w:r w:rsidRPr="009A6AE3">
              <w:rPr>
                <w:lang w:val="en-US"/>
              </w:rPr>
              <w:t>England and Wales</w:t>
            </w:r>
            <w:proofErr w:type="gramStart"/>
            <w:r w:rsidRPr="009A6AE3">
              <w:rPr>
                <w:lang w:val="en-US"/>
              </w:rPr>
              <w:t>,,</w:t>
            </w:r>
            <w:proofErr w:type="gramEnd"/>
            <w:r w:rsidRPr="009A6AE3">
              <w:rPr>
                <w:lang w:val="en-US"/>
              </w:rPr>
              <w:t xml:space="preserve"> Scotland, and Ireland: physical features and tourist attractions</w:t>
            </w:r>
            <w:r w:rsidRPr="009A6AE3">
              <w:rPr>
                <w:b/>
                <w:lang w:val="en-US"/>
              </w:rPr>
              <w:t>.</w:t>
            </w:r>
          </w:p>
          <w:p w:rsidR="009A6AE3" w:rsidRPr="009A6AE3" w:rsidRDefault="009A6AE3" w:rsidP="009A6AE3">
            <w:pPr>
              <w:jc w:val="both"/>
              <w:rPr>
                <w:b/>
                <w:lang w:val="en-US"/>
              </w:rPr>
            </w:pPr>
            <w:r w:rsidRPr="009A6AE3">
              <w:rPr>
                <w:lang w:val="en-US"/>
              </w:rPr>
              <w:t>An archaeological resource:</w:t>
            </w:r>
            <w:r w:rsidRPr="009A6AE3">
              <w:rPr>
                <w:b/>
                <w:lang w:val="en-US"/>
              </w:rPr>
              <w:t xml:space="preserve"> Stonehenge</w:t>
            </w:r>
          </w:p>
          <w:p w:rsidR="009A6AE3" w:rsidRPr="009A6AE3" w:rsidRDefault="009A6AE3" w:rsidP="009A6AE3">
            <w:pPr>
              <w:jc w:val="both"/>
              <w:rPr>
                <w:b/>
                <w:lang w:val="en-US"/>
              </w:rPr>
            </w:pPr>
            <w:r w:rsidRPr="009A6AE3">
              <w:rPr>
                <w:b/>
                <w:lang w:val="en-US"/>
              </w:rPr>
              <w:t>London and its main attractions</w:t>
            </w:r>
          </w:p>
          <w:p w:rsidR="00DC500C" w:rsidRPr="00F93E65" w:rsidRDefault="009A6AE3" w:rsidP="009A6AE3">
            <w:pPr>
              <w:jc w:val="both"/>
              <w:rPr>
                <w:lang w:val="en-US"/>
              </w:rPr>
            </w:pPr>
            <w:r w:rsidRPr="009A6AE3">
              <w:rPr>
                <w:b/>
                <w:lang w:val="en-US"/>
              </w:rPr>
              <w:t xml:space="preserve">Italian cities: Milan and </w:t>
            </w:r>
            <w:proofErr w:type="spellStart"/>
            <w:r w:rsidRPr="009A6AE3">
              <w:rPr>
                <w:b/>
                <w:lang w:val="en-US"/>
              </w:rPr>
              <w:t>Rome</w:t>
            </w:r>
            <w:r w:rsidR="00DC500C" w:rsidRPr="00F93E65">
              <w:rPr>
                <w:lang w:val="en-US"/>
              </w:rPr>
              <w:t>Hotel</w:t>
            </w:r>
            <w:proofErr w:type="spellEnd"/>
            <w:r w:rsidR="00DC500C" w:rsidRPr="00F93E65">
              <w:rPr>
                <w:lang w:val="en-US"/>
              </w:rPr>
              <w:t xml:space="preserve"> grading</w:t>
            </w:r>
          </w:p>
          <w:p w:rsidR="00DC500C" w:rsidRPr="00F93E65" w:rsidRDefault="00DC500C" w:rsidP="00F77A8C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Conference hotels</w:t>
            </w:r>
          </w:p>
          <w:p w:rsidR="00DC500C" w:rsidRPr="00F93E65" w:rsidRDefault="00DC500C" w:rsidP="00F77A8C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Types of self-catering accommodation</w:t>
            </w:r>
          </w:p>
          <w:p w:rsidR="00DC500C" w:rsidRPr="00F93E65" w:rsidRDefault="00DC500C" w:rsidP="00F77A8C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Letters of booking, confirmation and cancellation</w:t>
            </w:r>
          </w:p>
          <w:p w:rsidR="00DC500C" w:rsidRPr="00F93E65" w:rsidRDefault="00DC500C" w:rsidP="009A6AE3">
            <w:pPr>
              <w:jc w:val="both"/>
              <w:rPr>
                <w:lang w:val="en-US"/>
              </w:rPr>
            </w:pPr>
            <w:r w:rsidRPr="00F93E65">
              <w:rPr>
                <w:lang w:val="en-US"/>
              </w:rPr>
              <w:t>Booking on the Internet : the importance of GDSs and the</w:t>
            </w:r>
            <w:r w:rsidR="009A6AE3">
              <w:rPr>
                <w:lang w:val="en-US"/>
              </w:rPr>
              <w:t xml:space="preserve"> </w:t>
            </w:r>
            <w:r w:rsidRPr="00F93E65">
              <w:rPr>
                <w:lang w:val="en-US"/>
              </w:rPr>
              <w:t>Internet in the travel industry</w:t>
            </w:r>
          </w:p>
        </w:tc>
      </w:tr>
    </w:tbl>
    <w:p w:rsidR="00F2299C" w:rsidRPr="00F93E65" w:rsidRDefault="00F2299C">
      <w:pPr>
        <w:spacing w:after="160" w:line="259" w:lineRule="auto"/>
        <w:rPr>
          <w:lang w:val="en-US"/>
        </w:rPr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4E3FC9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F2A"/>
    <w:multiLevelType w:val="hybridMultilevel"/>
    <w:tmpl w:val="CFDA8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0909"/>
    <w:multiLevelType w:val="hybridMultilevel"/>
    <w:tmpl w:val="B6E28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541F4"/>
    <w:rsid w:val="00060FA1"/>
    <w:rsid w:val="000A0858"/>
    <w:rsid w:val="001273C7"/>
    <w:rsid w:val="00173FB1"/>
    <w:rsid w:val="001A3442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493DC4"/>
    <w:rsid w:val="004E3FC9"/>
    <w:rsid w:val="005718B9"/>
    <w:rsid w:val="005C7F3E"/>
    <w:rsid w:val="005F5F5D"/>
    <w:rsid w:val="006119B4"/>
    <w:rsid w:val="00636723"/>
    <w:rsid w:val="0069067C"/>
    <w:rsid w:val="0069757F"/>
    <w:rsid w:val="006D352D"/>
    <w:rsid w:val="00743BB6"/>
    <w:rsid w:val="009405B3"/>
    <w:rsid w:val="009868F9"/>
    <w:rsid w:val="009A6AE3"/>
    <w:rsid w:val="00AC7E09"/>
    <w:rsid w:val="00B81D55"/>
    <w:rsid w:val="00B84BBE"/>
    <w:rsid w:val="00C8054A"/>
    <w:rsid w:val="00C80902"/>
    <w:rsid w:val="00CD3B7D"/>
    <w:rsid w:val="00D210C0"/>
    <w:rsid w:val="00DC500C"/>
    <w:rsid w:val="00E416C1"/>
    <w:rsid w:val="00E9095B"/>
    <w:rsid w:val="00F2299C"/>
    <w:rsid w:val="00F33B69"/>
    <w:rsid w:val="00F51F44"/>
    <w:rsid w:val="00F93E65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EBA5-4FFA-48BB-A29B-1425C91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9</cp:revision>
  <cp:lastPrinted>2019-05-28T15:29:00Z</cp:lastPrinted>
  <dcterms:created xsi:type="dcterms:W3CDTF">2019-06-17T17:27:00Z</dcterms:created>
  <dcterms:modified xsi:type="dcterms:W3CDTF">2019-06-17T17:49:00Z</dcterms:modified>
</cp:coreProperties>
</file>